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B838F" w14:textId="540669B1" w:rsidR="00BD0439" w:rsidRDefault="000A559C" w:rsidP="000A559C">
      <w:pPr>
        <w:pStyle w:val="Kop1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  <w:noProof/>
        </w:rPr>
        <w:t xml:space="preserve">  </w:t>
      </w:r>
      <w:r w:rsidR="008A4634" w:rsidRPr="000A559C">
        <w:rPr>
          <w:rFonts w:ascii="Verdana" w:hAnsi="Verdana"/>
          <w:noProof/>
        </w:rPr>
        <w:t>Gemba Walk</w:t>
      </w:r>
      <w:r w:rsidR="00EA6FA9" w:rsidRPr="000A559C">
        <w:rPr>
          <w:rFonts w:ascii="Verdana" w:hAnsi="Verdana"/>
        </w:rPr>
        <w:t xml:space="preserve"> </w:t>
      </w:r>
      <w:r w:rsidR="008A4634" w:rsidRPr="000A559C">
        <w:rPr>
          <w:rFonts w:ascii="Verdana" w:hAnsi="Verdana"/>
        </w:rPr>
        <w:t>checklist</w:t>
      </w:r>
    </w:p>
    <w:p w14:paraId="1511804F" w14:textId="5B742021" w:rsidR="000A559C" w:rsidRDefault="000A559C" w:rsidP="000A559C"/>
    <w:p w14:paraId="670EE400" w14:textId="48F174D2" w:rsidR="00BD0439" w:rsidRPr="000A559C" w:rsidRDefault="00BD0439" w:rsidP="00BD0439">
      <w:pPr>
        <w:rPr>
          <w:rFonts w:ascii="Verdana" w:hAnsi="Verdana"/>
          <w:color w:val="3B3838" w:themeColor="background2" w:themeShade="40"/>
          <w:sz w:val="20"/>
          <w:szCs w:val="20"/>
        </w:rPr>
      </w:pPr>
      <w:r w:rsidRPr="000A559C">
        <w:rPr>
          <w:rFonts w:ascii="Verdana" w:hAnsi="Verdana"/>
          <w:color w:val="3B3838" w:themeColor="background2" w:themeShade="40"/>
          <w:sz w:val="20"/>
          <w:szCs w:val="20"/>
        </w:rPr>
        <w:t xml:space="preserve">Gebruik deze </w:t>
      </w:r>
      <w:r w:rsidR="008A4634" w:rsidRPr="000A559C">
        <w:rPr>
          <w:rFonts w:ascii="Verdana" w:hAnsi="Verdana"/>
          <w:color w:val="3B3838" w:themeColor="background2" w:themeShade="40"/>
          <w:sz w:val="20"/>
          <w:szCs w:val="20"/>
        </w:rPr>
        <w:t>checklist als hulpmiddel op de werkvloer</w:t>
      </w:r>
      <w:r w:rsidR="00517B08" w:rsidRPr="000A559C">
        <w:rPr>
          <w:rFonts w:ascii="Verdana" w:hAnsi="Verdana"/>
          <w:color w:val="3B3838" w:themeColor="background2" w:themeShade="40"/>
          <w:sz w:val="20"/>
          <w:szCs w:val="20"/>
        </w:rPr>
        <w:t xml:space="preserve"> tijdens </w:t>
      </w:r>
      <w:r w:rsidR="00543C6E">
        <w:rPr>
          <w:rFonts w:ascii="Verdana" w:hAnsi="Verdana"/>
          <w:color w:val="3B3838" w:themeColor="background2" w:themeShade="40"/>
          <w:sz w:val="20"/>
          <w:szCs w:val="20"/>
        </w:rPr>
        <w:t xml:space="preserve">jouw </w:t>
      </w:r>
      <w:proofErr w:type="spellStart"/>
      <w:r w:rsidR="00517B08" w:rsidRPr="000A559C">
        <w:rPr>
          <w:rFonts w:ascii="Verdana" w:hAnsi="Verdana"/>
          <w:color w:val="3B3838" w:themeColor="background2" w:themeShade="40"/>
          <w:sz w:val="20"/>
          <w:szCs w:val="20"/>
        </w:rPr>
        <w:t>Gemba</w:t>
      </w:r>
      <w:proofErr w:type="spellEnd"/>
      <w:r w:rsidR="00517B08" w:rsidRPr="000A559C">
        <w:rPr>
          <w:rFonts w:ascii="Verdana" w:hAnsi="Verdana"/>
          <w:color w:val="3B3838" w:themeColor="background2" w:themeShade="40"/>
          <w:sz w:val="20"/>
          <w:szCs w:val="20"/>
        </w:rPr>
        <w:t xml:space="preserve"> Walk</w:t>
      </w:r>
      <w:r w:rsidR="008A4634" w:rsidRPr="000A559C">
        <w:rPr>
          <w:rFonts w:ascii="Verdana" w:hAnsi="Verdana"/>
          <w:color w:val="3B3838" w:themeColor="background2" w:themeShade="40"/>
          <w:sz w:val="20"/>
          <w:szCs w:val="20"/>
        </w:rPr>
        <w:t xml:space="preserve">. </w:t>
      </w:r>
    </w:p>
    <w:p w14:paraId="10EF2CAC" w14:textId="622AA73E" w:rsidR="00EA42AC" w:rsidRPr="000A559C" w:rsidRDefault="00EA42AC" w:rsidP="00BD0439">
      <w:pPr>
        <w:rPr>
          <w:rFonts w:ascii="Verdana" w:hAnsi="Verdana"/>
          <w:color w:val="00206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B74A0" w:rsidRPr="000A559C" w14:paraId="09B35235" w14:textId="77777777" w:rsidTr="000A559C">
        <w:tc>
          <w:tcPr>
            <w:tcW w:w="9056" w:type="dxa"/>
            <w:shd w:val="clear" w:color="auto" w:fill="FF0000"/>
          </w:tcPr>
          <w:p w14:paraId="6D0C3DFF" w14:textId="4C040732" w:rsidR="009B74A0" w:rsidRPr="000A559C" w:rsidRDefault="008A4634" w:rsidP="00D86BAC">
            <w:pPr>
              <w:spacing w:line="276" w:lineRule="auto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proofErr w:type="spellStart"/>
            <w:r w:rsidRPr="000A559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Gemba</w:t>
            </w:r>
            <w:proofErr w:type="spellEnd"/>
            <w:r w:rsidRPr="000A559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Walk - Lijnmanagement</w:t>
            </w:r>
          </w:p>
        </w:tc>
      </w:tr>
      <w:tr w:rsidR="009B74A0" w:rsidRPr="000A559C" w14:paraId="2FC91F74" w14:textId="77777777" w:rsidTr="00D86BAC">
        <w:tc>
          <w:tcPr>
            <w:tcW w:w="9056" w:type="dxa"/>
            <w:shd w:val="clear" w:color="auto" w:fill="F2F2F2" w:themeFill="background1" w:themeFillShade="F2"/>
          </w:tcPr>
          <w:p w14:paraId="3F656464" w14:textId="2F6CA723" w:rsidR="009B74A0" w:rsidRPr="000A559C" w:rsidRDefault="00DF7A4D" w:rsidP="00EA42AC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>1 -</w:t>
            </w:r>
            <w:r w:rsidRPr="000A559C">
              <w:rPr>
                <w:rStyle w:val="Kop2Char"/>
              </w:rPr>
              <w:t xml:space="preserve"> </w:t>
            </w:r>
            <w:r w:rsidR="008A4634" w:rsidRPr="000A559C">
              <w:rPr>
                <w:rStyle w:val="Kop2Char"/>
              </w:rPr>
              <w:t>Observeer</w:t>
            </w:r>
            <w:r w:rsidR="009B74A0"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8A4634" w:rsidRPr="000A559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Hoe werken de mensen en hoe reageert men op afwijkingen?</w:t>
            </w:r>
          </w:p>
        </w:tc>
      </w:tr>
      <w:tr w:rsidR="009B74A0" w:rsidRPr="000A559C" w14:paraId="428EBB09" w14:textId="77777777" w:rsidTr="00CB5E0D">
        <w:trPr>
          <w:trHeight w:val="1615"/>
        </w:trPr>
        <w:tc>
          <w:tcPr>
            <w:tcW w:w="9056" w:type="dxa"/>
          </w:tcPr>
          <w:p w14:paraId="5BDCD971" w14:textId="77777777" w:rsidR="009B74A0" w:rsidRPr="000A559C" w:rsidRDefault="009B74A0" w:rsidP="006F4B25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B74A0" w:rsidRPr="000A559C" w14:paraId="347AC05C" w14:textId="77777777" w:rsidTr="00D86BAC">
        <w:tc>
          <w:tcPr>
            <w:tcW w:w="9056" w:type="dxa"/>
            <w:shd w:val="clear" w:color="auto" w:fill="F2F2F2" w:themeFill="background1" w:themeFillShade="F2"/>
          </w:tcPr>
          <w:p w14:paraId="78AA3330" w14:textId="3D410EF2" w:rsidR="009B74A0" w:rsidRPr="000A559C" w:rsidRDefault="00DF7A4D" w:rsidP="00EA42AC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 </w:t>
            </w:r>
            <w:r w:rsidR="00232553">
              <w:rPr>
                <w:rFonts w:ascii="Verdana" w:hAnsi="Verdana"/>
                <w:color w:val="000000" w:themeColor="text1"/>
                <w:sz w:val="20"/>
                <w:szCs w:val="20"/>
              </w:rPr>
              <w:t>–</w:t>
            </w: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8A4634" w:rsidRPr="000A559C">
              <w:rPr>
                <w:rStyle w:val="Kop2Char"/>
              </w:rPr>
              <w:t>Stel</w:t>
            </w:r>
            <w:r w:rsidR="00232553">
              <w:rPr>
                <w:rStyle w:val="Kop2Char"/>
              </w:rPr>
              <w:t xml:space="preserve"> vooral</w:t>
            </w:r>
            <w:r w:rsidR="008A4634" w:rsidRPr="000A559C">
              <w:rPr>
                <w:rStyle w:val="Kop2Char"/>
              </w:rPr>
              <w:t xml:space="preserve"> open vragen</w:t>
            </w:r>
            <w:r w:rsidR="009B74A0"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8A4634" w:rsidRPr="000A559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Bekijk en bevraag ook of de controlepunten vastgelegd in werkafspraken worden nagekomen.</w:t>
            </w:r>
            <w:r w:rsidR="000A559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74A0" w:rsidRPr="000A559C" w14:paraId="509E5013" w14:textId="77777777" w:rsidTr="008A4634">
        <w:trPr>
          <w:trHeight w:val="2154"/>
        </w:trPr>
        <w:tc>
          <w:tcPr>
            <w:tcW w:w="9056" w:type="dxa"/>
          </w:tcPr>
          <w:p w14:paraId="5B2D3660" w14:textId="77777777" w:rsidR="009B74A0" w:rsidRDefault="000A559C" w:rsidP="00D86BAC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Bijvoorbeeld:</w:t>
            </w:r>
          </w:p>
          <w:p w14:paraId="2DCDD063" w14:textId="77777777" w:rsidR="000A559C" w:rsidRDefault="000A559C" w:rsidP="00D86BAC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Waar werk je aan?</w:t>
            </w:r>
          </w:p>
          <w:p w14:paraId="7BFAD29F" w14:textId="77777777" w:rsidR="000A559C" w:rsidRDefault="000A559C" w:rsidP="00D86BAC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Is er een overeengekomen procesbeschrijving hiervan?</w:t>
            </w:r>
          </w:p>
          <w:p w14:paraId="79D3E6A3" w14:textId="37BBB915" w:rsidR="00CB5E0D" w:rsidRDefault="00CB5E0D" w:rsidP="00D86BAC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Zijn er problemen met dit proces?</w:t>
            </w:r>
            <w:r w:rsidR="00232553">
              <w:rPr>
                <w:rFonts w:ascii="Verdana" w:hAnsi="Verdana"/>
                <w:color w:val="002060"/>
                <w:sz w:val="20"/>
                <w:szCs w:val="20"/>
              </w:rPr>
              <w:t xml:space="preserve"> En: 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Waarom zijn er problemen?</w:t>
            </w:r>
          </w:p>
          <w:p w14:paraId="24EDC868" w14:textId="77777777" w:rsidR="00CB5E0D" w:rsidRDefault="00CB5E0D" w:rsidP="00D86BAC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Hoe komt dat?</w:t>
            </w:r>
          </w:p>
          <w:p w14:paraId="4C400F78" w14:textId="1A86554C" w:rsidR="00CB5E0D" w:rsidRPr="000A559C" w:rsidRDefault="00CB5E0D" w:rsidP="00D86BAC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5 x </w:t>
            </w:r>
            <w:proofErr w:type="spellStart"/>
            <w:r>
              <w:rPr>
                <w:rFonts w:ascii="Verdana" w:hAnsi="Verdana"/>
                <w:color w:val="002060"/>
                <w:sz w:val="20"/>
                <w:szCs w:val="20"/>
              </w:rPr>
              <w:t>Why</w:t>
            </w:r>
            <w:proofErr w:type="spellEnd"/>
            <w:r>
              <w:rPr>
                <w:rFonts w:ascii="Verdana" w:hAnsi="Verdana"/>
                <w:color w:val="002060"/>
                <w:sz w:val="20"/>
                <w:szCs w:val="20"/>
              </w:rPr>
              <w:t>?</w:t>
            </w:r>
          </w:p>
        </w:tc>
      </w:tr>
      <w:tr w:rsidR="009B74A0" w:rsidRPr="000A559C" w14:paraId="23748FE0" w14:textId="77777777" w:rsidTr="00D86BAC">
        <w:tc>
          <w:tcPr>
            <w:tcW w:w="9056" w:type="dxa"/>
            <w:shd w:val="clear" w:color="auto" w:fill="F2F2F2" w:themeFill="background1" w:themeFillShade="F2"/>
          </w:tcPr>
          <w:p w14:paraId="6472CECE" w14:textId="6CB2C075" w:rsidR="009B74A0" w:rsidRPr="000A559C" w:rsidRDefault="00DF7A4D" w:rsidP="00EA42AC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 </w:t>
            </w:r>
            <w:r w:rsidR="000A559C">
              <w:rPr>
                <w:rFonts w:ascii="Verdana" w:hAnsi="Verdana"/>
                <w:color w:val="000000" w:themeColor="text1"/>
                <w:sz w:val="20"/>
                <w:szCs w:val="20"/>
              </w:rPr>
              <w:t>–</w:t>
            </w: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0A559C" w:rsidRPr="000A559C">
              <w:rPr>
                <w:rStyle w:val="Kop2Char"/>
              </w:rPr>
              <w:t>TIM WOODS</w:t>
            </w:r>
            <w:r w:rsidR="009B74A0"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8A4634" w:rsidRPr="000A559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Gebruik de 8 types van </w:t>
            </w:r>
            <w:r w:rsidR="000A559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TIM WOODS </w:t>
            </w:r>
            <w:r w:rsidR="008A4634" w:rsidRPr="000A559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om de verspillingen op de werkvloer te identificeren en als basis te gebruiken voor mogelijke procesverbeteringen.</w:t>
            </w:r>
          </w:p>
        </w:tc>
      </w:tr>
      <w:tr w:rsidR="009B74A0" w:rsidRPr="000A559C" w14:paraId="4611DAD7" w14:textId="77777777" w:rsidTr="00543C6E">
        <w:trPr>
          <w:trHeight w:val="1668"/>
        </w:trPr>
        <w:tc>
          <w:tcPr>
            <w:tcW w:w="9056" w:type="dxa"/>
          </w:tcPr>
          <w:tbl>
            <w:tblPr>
              <w:tblStyle w:val="Tabelraster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0"/>
              <w:gridCol w:w="4101"/>
            </w:tblGrid>
            <w:tr w:rsidR="00543C6E" w14:paraId="583C19CF" w14:textId="77777777" w:rsidTr="00543C6E">
              <w:tc>
                <w:tcPr>
                  <w:tcW w:w="4700" w:type="dxa"/>
                </w:tcPr>
                <w:p w14:paraId="2C92A48E" w14:textId="77777777" w:rsidR="00543C6E" w:rsidRPr="00CB5E0D" w:rsidRDefault="00543C6E" w:rsidP="00543C6E">
                  <w:pPr>
                    <w:pStyle w:val="Lijstalinea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  <w:r w:rsidRPr="00232553">
                    <w:rPr>
                      <w:rFonts w:ascii="Verdana" w:hAnsi="Verdana"/>
                      <w:b/>
                      <w:bCs/>
                      <w:color w:val="002060"/>
                      <w:sz w:val="20"/>
                      <w:szCs w:val="20"/>
                    </w:rPr>
                    <w:t>T</w:t>
                  </w:r>
                  <w:r w:rsidRPr="00CB5E0D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>ransport</w:t>
                  </w:r>
                </w:p>
                <w:p w14:paraId="10BF9D60" w14:textId="77777777" w:rsidR="00543C6E" w:rsidRPr="00CB5E0D" w:rsidRDefault="00543C6E" w:rsidP="00543C6E">
                  <w:pPr>
                    <w:pStyle w:val="Lijstalinea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  <w:r w:rsidRPr="00232553">
                    <w:rPr>
                      <w:rFonts w:ascii="Verdana" w:hAnsi="Verdana"/>
                      <w:b/>
                      <w:bCs/>
                      <w:color w:val="002060"/>
                      <w:sz w:val="20"/>
                      <w:szCs w:val="20"/>
                    </w:rPr>
                    <w:t>I</w:t>
                  </w:r>
                  <w:r w:rsidRPr="00CB5E0D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>nventory</w:t>
                  </w:r>
                </w:p>
                <w:p w14:paraId="220531C9" w14:textId="77777777" w:rsidR="00543C6E" w:rsidRPr="00CB5E0D" w:rsidRDefault="00543C6E" w:rsidP="00543C6E">
                  <w:pPr>
                    <w:pStyle w:val="Lijstalinea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  <w:r w:rsidRPr="00232553">
                    <w:rPr>
                      <w:rFonts w:ascii="Verdana" w:hAnsi="Verdana"/>
                      <w:b/>
                      <w:bCs/>
                      <w:color w:val="002060"/>
                      <w:sz w:val="20"/>
                      <w:szCs w:val="20"/>
                    </w:rPr>
                    <w:t>M</w:t>
                  </w:r>
                  <w:r w:rsidRPr="00CB5E0D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>otion</w:t>
                  </w:r>
                </w:p>
                <w:p w14:paraId="3C53B18E" w14:textId="77777777" w:rsidR="00543C6E" w:rsidRPr="00CB5E0D" w:rsidRDefault="00543C6E" w:rsidP="00543C6E">
                  <w:pPr>
                    <w:pStyle w:val="Lijstalinea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232553">
                    <w:rPr>
                      <w:rFonts w:ascii="Verdana" w:hAnsi="Verdana"/>
                      <w:b/>
                      <w:bCs/>
                      <w:color w:val="002060"/>
                      <w:sz w:val="20"/>
                      <w:szCs w:val="20"/>
                    </w:rPr>
                    <w:t>W</w:t>
                  </w:r>
                  <w:r w:rsidRPr="00CB5E0D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>aiting</w:t>
                  </w:r>
                  <w:proofErr w:type="spellEnd"/>
                </w:p>
                <w:p w14:paraId="5FDBAFC7" w14:textId="77777777" w:rsidR="00543C6E" w:rsidRDefault="00543C6E" w:rsidP="00543C6E">
                  <w:pPr>
                    <w:pStyle w:val="Lijstalinea"/>
                    <w:spacing w:line="276" w:lineRule="auto"/>
                    <w:ind w:left="0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101" w:type="dxa"/>
                </w:tcPr>
                <w:p w14:paraId="77B15146" w14:textId="77777777" w:rsidR="00543C6E" w:rsidRPr="00CB5E0D" w:rsidRDefault="00543C6E" w:rsidP="00543C6E">
                  <w:pPr>
                    <w:pStyle w:val="Lijstalinea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232553">
                    <w:rPr>
                      <w:rFonts w:ascii="Verdana" w:hAnsi="Verdana"/>
                      <w:b/>
                      <w:bCs/>
                      <w:color w:val="002060"/>
                      <w:sz w:val="20"/>
                      <w:szCs w:val="20"/>
                    </w:rPr>
                    <w:t>O</w:t>
                  </w:r>
                  <w:r w:rsidRPr="00CB5E0D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>verprocessing</w:t>
                  </w:r>
                  <w:proofErr w:type="spellEnd"/>
                </w:p>
                <w:p w14:paraId="6887ED07" w14:textId="77777777" w:rsidR="00543C6E" w:rsidRPr="00CB5E0D" w:rsidRDefault="00543C6E" w:rsidP="00543C6E">
                  <w:pPr>
                    <w:pStyle w:val="Lijstalinea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  <w:r w:rsidRPr="00232553">
                    <w:rPr>
                      <w:rFonts w:ascii="Verdana" w:hAnsi="Verdana"/>
                      <w:b/>
                      <w:bCs/>
                      <w:color w:val="002060"/>
                      <w:sz w:val="20"/>
                      <w:szCs w:val="20"/>
                    </w:rPr>
                    <w:t>O</w:t>
                  </w:r>
                  <w:r w:rsidRPr="00CB5E0D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>verproductie</w:t>
                  </w:r>
                </w:p>
                <w:p w14:paraId="56DA83B7" w14:textId="77777777" w:rsidR="00543C6E" w:rsidRDefault="00543C6E" w:rsidP="00543C6E">
                  <w:pPr>
                    <w:pStyle w:val="Lijstalinea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  <w:r w:rsidRPr="00232553">
                    <w:rPr>
                      <w:rFonts w:ascii="Verdana" w:hAnsi="Verdana"/>
                      <w:b/>
                      <w:bCs/>
                      <w:color w:val="002060"/>
                      <w:sz w:val="20"/>
                      <w:szCs w:val="20"/>
                    </w:rPr>
                    <w:t>D</w:t>
                  </w:r>
                  <w:r w:rsidRPr="00CB5E0D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>efects</w:t>
                  </w:r>
                </w:p>
                <w:p w14:paraId="09F35CCF" w14:textId="5E6CBDC6" w:rsidR="00543C6E" w:rsidRPr="00543C6E" w:rsidRDefault="00543C6E" w:rsidP="00543C6E">
                  <w:pPr>
                    <w:pStyle w:val="Lijstalinea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  <w:proofErr w:type="spellStart"/>
                  <w:r w:rsidRPr="00543C6E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>Unused</w:t>
                  </w:r>
                  <w:proofErr w:type="spellEnd"/>
                  <w:r w:rsidRPr="00543C6E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 xml:space="preserve"> </w:t>
                  </w:r>
                  <w:r w:rsidR="00232553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>P</w:t>
                  </w:r>
                  <w:r w:rsidRPr="00543C6E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 xml:space="preserve">eople </w:t>
                  </w:r>
                  <w:r w:rsidR="00232553" w:rsidRPr="00232553">
                    <w:rPr>
                      <w:rFonts w:ascii="Verdana" w:hAnsi="Verdana"/>
                      <w:b/>
                      <w:bCs/>
                      <w:color w:val="002060"/>
                      <w:sz w:val="20"/>
                      <w:szCs w:val="20"/>
                    </w:rPr>
                    <w:t>S</w:t>
                  </w:r>
                  <w:r w:rsidRPr="00543C6E">
                    <w:rPr>
                      <w:rFonts w:ascii="Verdana" w:hAnsi="Verdana"/>
                      <w:color w:val="002060"/>
                      <w:sz w:val="20"/>
                      <w:szCs w:val="20"/>
                    </w:rPr>
                    <w:t>kills</w:t>
                  </w:r>
                </w:p>
              </w:tc>
            </w:tr>
          </w:tbl>
          <w:p w14:paraId="0047303A" w14:textId="4C0BB1D0" w:rsidR="00CB5E0D" w:rsidRPr="00CB5E0D" w:rsidRDefault="00CB5E0D" w:rsidP="00543C6E">
            <w:pPr>
              <w:pStyle w:val="Lijstalinea"/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B74A0" w:rsidRPr="000A559C" w14:paraId="034E9800" w14:textId="77777777" w:rsidTr="00D86BAC">
        <w:tc>
          <w:tcPr>
            <w:tcW w:w="9056" w:type="dxa"/>
            <w:shd w:val="clear" w:color="auto" w:fill="F2F2F2" w:themeFill="background1" w:themeFillShade="F2"/>
          </w:tcPr>
          <w:p w14:paraId="360545AC" w14:textId="739318F2" w:rsidR="009B74A0" w:rsidRPr="000A559C" w:rsidRDefault="00DF7A4D" w:rsidP="00EA42AC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 </w:t>
            </w:r>
            <w:r w:rsidR="008A4634"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8A4634" w:rsidRPr="000A559C">
              <w:rPr>
                <w:rStyle w:val="Kop2Char"/>
              </w:rPr>
              <w:t>Vraag om verbeteringen</w:t>
            </w:r>
            <w:r w:rsidR="009B74A0" w:rsidRPr="000A559C">
              <w:rPr>
                <w:rStyle w:val="Kop2Char"/>
              </w:rPr>
              <w:br/>
            </w:r>
            <w:r w:rsidR="008A4634" w:rsidRPr="000A559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Bespreek samen met je mensen wat de beste oplossing lijkt te zijn.</w:t>
            </w:r>
          </w:p>
        </w:tc>
      </w:tr>
      <w:tr w:rsidR="009B74A0" w:rsidRPr="000A559C" w14:paraId="5BE19609" w14:textId="77777777" w:rsidTr="00CB5E0D">
        <w:trPr>
          <w:trHeight w:val="1757"/>
        </w:trPr>
        <w:tc>
          <w:tcPr>
            <w:tcW w:w="9056" w:type="dxa"/>
          </w:tcPr>
          <w:p w14:paraId="342BA59D" w14:textId="77777777" w:rsidR="009B74A0" w:rsidRDefault="00CB5E0D" w:rsidP="00D86BAC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Bijvoorbeeld:</w:t>
            </w:r>
          </w:p>
          <w:p w14:paraId="0187D206" w14:textId="77777777" w:rsidR="00CB5E0D" w:rsidRDefault="00CB5E0D" w:rsidP="00D86BAC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Hoe kun je het probleem oplossen?</w:t>
            </w:r>
          </w:p>
          <w:p w14:paraId="3755E9C8" w14:textId="259DCDF8" w:rsidR="00CB5E0D" w:rsidRDefault="00CB5E0D" w:rsidP="00D86BAC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Herken je de root </w:t>
            </w:r>
            <w:proofErr w:type="spellStart"/>
            <w:r>
              <w:rPr>
                <w:rFonts w:ascii="Verdana" w:hAnsi="Verdana"/>
                <w:color w:val="002060"/>
                <w:sz w:val="20"/>
                <w:szCs w:val="20"/>
              </w:rPr>
              <w:t>cause</w:t>
            </w:r>
            <w:proofErr w:type="spellEnd"/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 van dit probleem?</w:t>
            </w:r>
          </w:p>
          <w:p w14:paraId="60D0FF40" w14:textId="77777777" w:rsidR="00CB5E0D" w:rsidRDefault="00CB5E0D" w:rsidP="00D86BAC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Hoe ga je daarmee aan de slag? </w:t>
            </w:r>
          </w:p>
          <w:p w14:paraId="11E6BCB1" w14:textId="47B6C988" w:rsidR="00CB5E0D" w:rsidRPr="000A559C" w:rsidRDefault="00CB5E0D" w:rsidP="00D86BAC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Met wie bespreek je het probleem?</w:t>
            </w:r>
          </w:p>
        </w:tc>
      </w:tr>
      <w:tr w:rsidR="00DF7A4D" w:rsidRPr="000A559C" w14:paraId="20DBB747" w14:textId="77777777" w:rsidTr="00DF7A4D">
        <w:tc>
          <w:tcPr>
            <w:tcW w:w="9056" w:type="dxa"/>
            <w:shd w:val="clear" w:color="auto" w:fill="F2F2F2" w:themeFill="background1" w:themeFillShade="F2"/>
          </w:tcPr>
          <w:p w14:paraId="32F29F72" w14:textId="26F1AD55" w:rsidR="00DF7A4D" w:rsidRPr="000A559C" w:rsidRDefault="00DF7A4D" w:rsidP="008B692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 </w:t>
            </w:r>
            <w:r w:rsidR="008A4634"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8A4634" w:rsidRPr="000A559C">
              <w:rPr>
                <w:rStyle w:val="Kop2Char"/>
              </w:rPr>
              <w:t>Beslis en neem actie</w:t>
            </w: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8A4634" w:rsidRPr="000A559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anneer een afwijking wordt geconstateerd ofwel een mogelijke verbetering wordt gezien, neem dan actie.</w:t>
            </w:r>
          </w:p>
        </w:tc>
      </w:tr>
      <w:tr w:rsidR="00DF7A4D" w:rsidRPr="000A559C" w14:paraId="74DA3595" w14:textId="77777777" w:rsidTr="006B4962">
        <w:trPr>
          <w:trHeight w:val="58"/>
        </w:trPr>
        <w:tc>
          <w:tcPr>
            <w:tcW w:w="9056" w:type="dxa"/>
          </w:tcPr>
          <w:p w14:paraId="5673B03B" w14:textId="5BB3E56F" w:rsidR="00DF7A4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Wat ga je doen om dit probleem op te lossen?</w:t>
            </w:r>
            <w:r w:rsidR="00232553">
              <w:rPr>
                <w:rFonts w:ascii="Verdana" w:hAnsi="Verdana"/>
                <w:color w:val="002060"/>
                <w:sz w:val="20"/>
                <w:szCs w:val="20"/>
              </w:rPr>
              <w:t xml:space="preserve"> Om deze verbetering door te voeren? </w:t>
            </w:r>
          </w:p>
          <w:p w14:paraId="2077E355" w14:textId="77777777" w:rsidR="00CB5E0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Wat doe je om de oorzaken in het vervolg weg te nemen?</w:t>
            </w:r>
          </w:p>
          <w:p w14:paraId="240119A7" w14:textId="70F5A17A" w:rsidR="00CB5E0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Maak het SMART</w:t>
            </w:r>
          </w:p>
          <w:p w14:paraId="0209124A" w14:textId="77777777" w:rsidR="006B4962" w:rsidRDefault="006B4962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2812D09F" w14:textId="03D52BE1" w:rsidR="00CB5E0D" w:rsidRPr="000A559C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DF7A4D" w:rsidRPr="000A559C" w14:paraId="15215A91" w14:textId="77777777" w:rsidTr="00D3436E">
        <w:trPr>
          <w:cantSplit/>
        </w:trPr>
        <w:tc>
          <w:tcPr>
            <w:tcW w:w="9056" w:type="dxa"/>
            <w:shd w:val="clear" w:color="auto" w:fill="F2F2F2" w:themeFill="background1" w:themeFillShade="F2"/>
          </w:tcPr>
          <w:p w14:paraId="72467C74" w14:textId="203CCCC0" w:rsidR="00DF7A4D" w:rsidRPr="000A559C" w:rsidRDefault="006B4962" w:rsidP="008B692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 w:rsidR="00DF7A4D"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6 </w:t>
            </w:r>
            <w:r w:rsidR="000A559C">
              <w:rPr>
                <w:rFonts w:ascii="Verdana" w:hAnsi="Verdana"/>
                <w:color w:val="000000" w:themeColor="text1"/>
                <w:sz w:val="20"/>
                <w:szCs w:val="20"/>
              </w:rPr>
              <w:t>–</w:t>
            </w:r>
            <w:r w:rsidR="00DF7A4D"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8A4634" w:rsidRPr="000A559C">
              <w:rPr>
                <w:rStyle w:val="Kop2Char"/>
              </w:rPr>
              <w:t>Waardeer</w:t>
            </w:r>
            <w:r w:rsidR="000A559C" w:rsidRPr="000A559C">
              <w:rPr>
                <w:rStyle w:val="Kop2Char"/>
              </w:rPr>
              <w:t xml:space="preserve"> en meen dat!</w:t>
            </w:r>
            <w:r w:rsid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DF7A4D"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8A4634" w:rsidRPr="000A559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aardeer medewerkers voor hun input en het meedenken in mogelijkheden en verbeteringen.</w:t>
            </w:r>
          </w:p>
        </w:tc>
      </w:tr>
      <w:tr w:rsidR="00DF7A4D" w:rsidRPr="000A559C" w14:paraId="6E98D4B3" w14:textId="77777777" w:rsidTr="006B4962">
        <w:trPr>
          <w:trHeight w:val="1442"/>
        </w:trPr>
        <w:tc>
          <w:tcPr>
            <w:tcW w:w="9056" w:type="dxa"/>
          </w:tcPr>
          <w:p w14:paraId="4FEE42F2" w14:textId="4D6F4EB4" w:rsidR="00DF7A4D" w:rsidRDefault="00232553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Doe dat soft door complimenten. Doe dat hard door de verbeteringen tastbaar te maken. Wat zijn de resultaten voor b.v. veiligheid, rendement, werkplezier?</w:t>
            </w:r>
          </w:p>
          <w:p w14:paraId="2D999319" w14:textId="77777777" w:rsidR="00CB5E0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3EA45A4B" w14:textId="77777777" w:rsidR="00CB5E0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0FC9AADB" w14:textId="77777777" w:rsidR="00CB5E0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220DFE57" w14:textId="2281FE8D" w:rsidR="00CB5E0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700F30E0" w14:textId="77777777" w:rsidR="00D3436E" w:rsidRDefault="00D3436E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3B9C19DC" w14:textId="1C55C908" w:rsidR="00CB5E0D" w:rsidRPr="000A559C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DF7A4D" w:rsidRPr="000A559C" w14:paraId="38730368" w14:textId="77777777" w:rsidTr="00DF7A4D">
        <w:tc>
          <w:tcPr>
            <w:tcW w:w="9056" w:type="dxa"/>
            <w:shd w:val="clear" w:color="auto" w:fill="F2F2F2" w:themeFill="background1" w:themeFillShade="F2"/>
          </w:tcPr>
          <w:p w14:paraId="7824D7AD" w14:textId="1AE4DE21" w:rsidR="00DF7A4D" w:rsidRPr="000A559C" w:rsidRDefault="00DF7A4D" w:rsidP="008B692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7 - </w:t>
            </w:r>
            <w:r w:rsidR="008A4634" w:rsidRPr="000A559C">
              <w:rPr>
                <w:rStyle w:val="Kop2Char"/>
              </w:rPr>
              <w:t>Opvolging</w:t>
            </w: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8A4634" w:rsidRPr="000A559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Als je de actie niet direct zelf kan oplossen, zorg dan voor een plan van aanpak en bespreek het met de verantwoordelijken van wie je de ondersteuning nodig hebt.</w:t>
            </w:r>
          </w:p>
        </w:tc>
      </w:tr>
      <w:tr w:rsidR="00DF7A4D" w:rsidRPr="000A559C" w14:paraId="22BFB2BC" w14:textId="77777777" w:rsidTr="00CB5E0D">
        <w:trPr>
          <w:trHeight w:val="1438"/>
        </w:trPr>
        <w:tc>
          <w:tcPr>
            <w:tcW w:w="9056" w:type="dxa"/>
          </w:tcPr>
          <w:p w14:paraId="5D3E5D28" w14:textId="77777777" w:rsidR="00DF7A4D" w:rsidRDefault="00DF7A4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619AC00F" w14:textId="77777777" w:rsidR="00CB5E0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53DA8BE5" w14:textId="77777777" w:rsidR="00CB5E0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5E4797E8" w14:textId="15CF1429" w:rsidR="00CB5E0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18B5E997" w14:textId="77777777" w:rsidR="00CB5E0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645E1A33" w14:textId="77777777" w:rsidR="00CB5E0D" w:rsidRDefault="00CB5E0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2F56747D" w14:textId="11D2F06C" w:rsidR="00D3436E" w:rsidRPr="000A559C" w:rsidRDefault="00D3436E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DF7A4D" w:rsidRPr="000A559C" w14:paraId="26F343A3" w14:textId="77777777" w:rsidTr="00DF7A4D">
        <w:tc>
          <w:tcPr>
            <w:tcW w:w="9056" w:type="dxa"/>
            <w:shd w:val="clear" w:color="auto" w:fill="F2F2F2" w:themeFill="background1" w:themeFillShade="F2"/>
          </w:tcPr>
          <w:p w14:paraId="2F38892D" w14:textId="73B0ECFA" w:rsidR="00DF7A4D" w:rsidRPr="000A559C" w:rsidRDefault="00DF7A4D" w:rsidP="008B692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>8 -</w:t>
            </w:r>
            <w:r w:rsidRPr="000A559C">
              <w:rPr>
                <w:rStyle w:val="Kop2Char"/>
              </w:rPr>
              <w:t xml:space="preserve"> </w:t>
            </w:r>
            <w:r w:rsidR="008A4634" w:rsidRPr="000A559C">
              <w:rPr>
                <w:rStyle w:val="Kop2Char"/>
              </w:rPr>
              <w:t>Feedback</w:t>
            </w:r>
            <w:r w:rsidR="008A4634"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0A559C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8A4634" w:rsidRPr="000A559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Geef altijd feedback wat er met de voorstellen gaat gebeuren, ook als het idee niet uitgevoerd wordt.</w:t>
            </w:r>
          </w:p>
        </w:tc>
      </w:tr>
      <w:tr w:rsidR="00DF7A4D" w:rsidRPr="000A559C" w14:paraId="29BA1AD9" w14:textId="77777777" w:rsidTr="006B4962">
        <w:trPr>
          <w:trHeight w:val="1705"/>
        </w:trPr>
        <w:tc>
          <w:tcPr>
            <w:tcW w:w="9056" w:type="dxa"/>
          </w:tcPr>
          <w:p w14:paraId="2ECCF8D7" w14:textId="77777777" w:rsidR="00DF7A4D" w:rsidRDefault="00DF7A4D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433CF02F" w14:textId="77777777" w:rsidR="00D3436E" w:rsidRDefault="00D3436E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3CDFCB77" w14:textId="77777777" w:rsidR="00D3436E" w:rsidRDefault="00D3436E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7C8DDCAA" w14:textId="77777777" w:rsidR="00D3436E" w:rsidRDefault="00D3436E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591D5E0B" w14:textId="77777777" w:rsidR="00D3436E" w:rsidRDefault="00D3436E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6157D68A" w14:textId="77777777" w:rsidR="00D3436E" w:rsidRDefault="00D3436E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5D769835" w14:textId="56ADB724" w:rsidR="00D3436E" w:rsidRPr="000A559C" w:rsidRDefault="00D3436E" w:rsidP="008B6927">
            <w:pPr>
              <w:spacing w:line="276" w:lineRule="auto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14:paraId="4EC4FC5B" w14:textId="01CE4CA5" w:rsidR="00245CA9" w:rsidRDefault="00245CA9" w:rsidP="00BD0439">
      <w:pPr>
        <w:rPr>
          <w:rFonts w:ascii="Verdana" w:hAnsi="Verdana"/>
          <w:color w:val="002060"/>
          <w:sz w:val="20"/>
          <w:szCs w:val="20"/>
        </w:rPr>
      </w:pPr>
    </w:p>
    <w:p w14:paraId="625F079E" w14:textId="77777777" w:rsidR="00D3436E" w:rsidRDefault="00D3436E" w:rsidP="00BD0439">
      <w:pPr>
        <w:rPr>
          <w:rFonts w:ascii="Verdana" w:hAnsi="Verdana"/>
          <w:color w:val="002060"/>
          <w:sz w:val="20"/>
          <w:szCs w:val="20"/>
        </w:rPr>
      </w:pPr>
    </w:p>
    <w:p w14:paraId="299F7C55" w14:textId="26B4FD4C" w:rsidR="00CB5E0D" w:rsidRDefault="00543C6E" w:rsidP="00CB5E0D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B6B31F7" wp14:editId="301A2560">
            <wp:simplePos x="0" y="0"/>
            <wp:positionH relativeFrom="column">
              <wp:posOffset>3131185</wp:posOffset>
            </wp:positionH>
            <wp:positionV relativeFrom="paragraph">
              <wp:posOffset>31750</wp:posOffset>
            </wp:positionV>
            <wp:extent cx="2619375" cy="174307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E0D">
        <w:rPr>
          <w:rFonts w:ascii="Verdana" w:hAnsi="Verdana"/>
          <w:color w:val="002060"/>
          <w:sz w:val="20"/>
          <w:szCs w:val="20"/>
        </w:rPr>
        <w:t xml:space="preserve">Nog een tip: </w:t>
      </w:r>
      <w:r w:rsidR="00CB5E0D" w:rsidRPr="006B4962">
        <w:rPr>
          <w:rFonts w:ascii="Verdana" w:hAnsi="Verdana"/>
          <w:color w:val="002060"/>
          <w:sz w:val="20"/>
          <w:szCs w:val="20"/>
        </w:rPr>
        <w:t>Visualiseer</w:t>
      </w:r>
      <w:r w:rsidR="00CB5E0D">
        <w:rPr>
          <w:rFonts w:ascii="Verdana" w:hAnsi="Verdana"/>
          <w:color w:val="002060"/>
          <w:sz w:val="20"/>
          <w:szCs w:val="20"/>
        </w:rPr>
        <w:t xml:space="preserve"> de uitkomsten van je GEMBA WALK</w:t>
      </w:r>
      <w:r w:rsidR="00232553">
        <w:rPr>
          <w:rFonts w:ascii="Verdana" w:hAnsi="Verdana"/>
          <w:color w:val="002060"/>
          <w:sz w:val="20"/>
          <w:szCs w:val="20"/>
        </w:rPr>
        <w:t xml:space="preserve">. Maak horizontaal rubrieken b.v.: veiligheid, kwaliteit, levering etc. </w:t>
      </w:r>
      <w:r w:rsidR="00D3436E">
        <w:rPr>
          <w:rFonts w:ascii="Verdana" w:hAnsi="Verdana"/>
          <w:color w:val="002060"/>
          <w:sz w:val="20"/>
          <w:szCs w:val="20"/>
        </w:rPr>
        <w:t>(zie foto)</w:t>
      </w:r>
    </w:p>
    <w:p w14:paraId="43F32437" w14:textId="77777777" w:rsidR="00543C6E" w:rsidRDefault="00543C6E" w:rsidP="00543C6E">
      <w:pPr>
        <w:rPr>
          <w:rFonts w:ascii="Verdana" w:hAnsi="Verdana"/>
          <w:color w:val="002060"/>
          <w:sz w:val="20"/>
          <w:szCs w:val="20"/>
        </w:rPr>
      </w:pPr>
    </w:p>
    <w:p w14:paraId="61C122E7" w14:textId="024AD235" w:rsidR="00543C6E" w:rsidRDefault="00543C6E" w:rsidP="00543C6E">
      <w:pPr>
        <w:rPr>
          <w:rFonts w:ascii="Verdana" w:hAnsi="Verdana"/>
          <w:color w:val="002060"/>
          <w:sz w:val="20"/>
          <w:szCs w:val="20"/>
        </w:rPr>
      </w:pPr>
      <w:r w:rsidRPr="006B4962">
        <w:rPr>
          <w:rFonts w:ascii="Verdana" w:hAnsi="Verdana"/>
          <w:color w:val="002060"/>
          <w:sz w:val="20"/>
          <w:szCs w:val="20"/>
        </w:rPr>
        <w:t xml:space="preserve">Deze checklist is bedoeld voor lijnmanagement met minder dan drie direct rapporterende leidinggevenden. </w:t>
      </w:r>
    </w:p>
    <w:p w14:paraId="0B6EF028" w14:textId="39FFEB27" w:rsidR="006B4962" w:rsidRDefault="006B4962" w:rsidP="00543C6E">
      <w:pPr>
        <w:rPr>
          <w:rFonts w:ascii="Verdana" w:hAnsi="Verdana"/>
          <w:color w:val="002060"/>
          <w:sz w:val="20"/>
          <w:szCs w:val="20"/>
        </w:rPr>
      </w:pPr>
    </w:p>
    <w:p w14:paraId="2B2B5716" w14:textId="77777777" w:rsidR="006B4962" w:rsidRPr="006B4962" w:rsidRDefault="006B4962" w:rsidP="00543C6E">
      <w:pPr>
        <w:rPr>
          <w:rFonts w:ascii="Verdana" w:hAnsi="Verdana"/>
          <w:color w:val="002060"/>
          <w:sz w:val="16"/>
          <w:szCs w:val="16"/>
        </w:rPr>
      </w:pPr>
      <w:r w:rsidRPr="006B4962">
        <w:rPr>
          <w:rFonts w:ascii="Verdana" w:hAnsi="Verdana"/>
          <w:color w:val="002060"/>
          <w:sz w:val="16"/>
          <w:szCs w:val="16"/>
        </w:rPr>
        <w:t xml:space="preserve">Bron: </w:t>
      </w:r>
    </w:p>
    <w:p w14:paraId="7BE86A0A" w14:textId="3A2B05CB" w:rsidR="006B4962" w:rsidRPr="00195542" w:rsidRDefault="006B4962" w:rsidP="006B4962">
      <w:pPr>
        <w:rPr>
          <w:rStyle w:val="Nadruk"/>
          <w:rFonts w:ascii="Verdana" w:hAnsi="Verdana" w:cs="Arial"/>
          <w:color w:val="002060"/>
          <w:sz w:val="16"/>
          <w:szCs w:val="16"/>
          <w:shd w:val="clear" w:color="auto" w:fill="FFFFFF"/>
        </w:rPr>
      </w:pPr>
      <w:proofErr w:type="spellStart"/>
      <w:r w:rsidRPr="00195542">
        <w:rPr>
          <w:rFonts w:ascii="Verdana" w:hAnsi="Verdana" w:cs="Arial"/>
          <w:color w:val="002060"/>
          <w:sz w:val="16"/>
          <w:szCs w:val="16"/>
          <w:shd w:val="clear" w:color="auto" w:fill="FFFFFF"/>
        </w:rPr>
        <w:t>Womack</w:t>
      </w:r>
      <w:proofErr w:type="spellEnd"/>
      <w:r w:rsidRPr="00195542">
        <w:rPr>
          <w:rFonts w:ascii="Verdana" w:hAnsi="Verdana" w:cs="Arial"/>
          <w:color w:val="002060"/>
          <w:sz w:val="16"/>
          <w:szCs w:val="16"/>
          <w:shd w:val="clear" w:color="auto" w:fill="FFFFFF"/>
        </w:rPr>
        <w:t xml:space="preserve">, J. </w:t>
      </w:r>
      <w:r w:rsidR="00195542" w:rsidRPr="00195542">
        <w:rPr>
          <w:rFonts w:ascii="Verdana" w:hAnsi="Verdana" w:cs="Arial"/>
          <w:color w:val="002060"/>
          <w:sz w:val="16"/>
          <w:szCs w:val="16"/>
          <w:shd w:val="clear" w:color="auto" w:fill="FFFFFF"/>
        </w:rPr>
        <w:t>-</w:t>
      </w:r>
      <w:r w:rsidRPr="00195542">
        <w:rPr>
          <w:rFonts w:ascii="Verdana" w:hAnsi="Verdana" w:cs="Arial"/>
          <w:color w:val="002060"/>
          <w:sz w:val="16"/>
          <w:szCs w:val="16"/>
          <w:shd w:val="clear" w:color="auto" w:fill="FFFFFF"/>
        </w:rPr>
        <w:t> </w:t>
      </w:r>
      <w:proofErr w:type="spellStart"/>
      <w:r w:rsidRPr="00195542">
        <w:rPr>
          <w:rStyle w:val="Nadruk"/>
          <w:rFonts w:ascii="Verdana" w:hAnsi="Verdana" w:cs="Arial"/>
          <w:i w:val="0"/>
          <w:iCs w:val="0"/>
          <w:color w:val="002060"/>
          <w:sz w:val="16"/>
          <w:szCs w:val="16"/>
          <w:shd w:val="clear" w:color="auto" w:fill="FFFFFF"/>
        </w:rPr>
        <w:t>Gemba</w:t>
      </w:r>
      <w:proofErr w:type="spellEnd"/>
      <w:r w:rsidRPr="00195542">
        <w:rPr>
          <w:rStyle w:val="Nadruk"/>
          <w:rFonts w:ascii="Verdana" w:hAnsi="Verdana" w:cs="Arial"/>
          <w:i w:val="0"/>
          <w:iCs w:val="0"/>
          <w:color w:val="002060"/>
          <w:sz w:val="16"/>
          <w:szCs w:val="16"/>
          <w:shd w:val="clear" w:color="auto" w:fill="FFFFFF"/>
        </w:rPr>
        <w:t xml:space="preserve"> </w:t>
      </w:r>
      <w:proofErr w:type="spellStart"/>
      <w:r w:rsidRPr="00195542">
        <w:rPr>
          <w:rStyle w:val="Nadruk"/>
          <w:rFonts w:ascii="Verdana" w:hAnsi="Verdana" w:cs="Arial"/>
          <w:i w:val="0"/>
          <w:iCs w:val="0"/>
          <w:color w:val="002060"/>
          <w:sz w:val="16"/>
          <w:szCs w:val="16"/>
          <w:shd w:val="clear" w:color="auto" w:fill="FFFFFF"/>
        </w:rPr>
        <w:t>Walks</w:t>
      </w:r>
      <w:proofErr w:type="spellEnd"/>
    </w:p>
    <w:p w14:paraId="6C05CC46" w14:textId="70393BD0" w:rsidR="006B4962" w:rsidRPr="00195542" w:rsidRDefault="00517A2D" w:rsidP="006B4962">
      <w:pPr>
        <w:rPr>
          <w:rFonts w:ascii="Verdana" w:hAnsi="Verdana" w:cs="Arial"/>
          <w:color w:val="002060"/>
          <w:sz w:val="16"/>
          <w:szCs w:val="16"/>
        </w:rPr>
      </w:pPr>
      <w:hyperlink r:id="rId9" w:history="1">
        <w:proofErr w:type="spellStart"/>
        <w:r w:rsidR="006B4962" w:rsidRPr="00195542">
          <w:rPr>
            <w:rStyle w:val="Hyperlink"/>
            <w:rFonts w:ascii="Verdana" w:hAnsi="Verdana" w:cs="Arial"/>
            <w:color w:val="002060"/>
            <w:sz w:val="16"/>
            <w:szCs w:val="16"/>
          </w:rPr>
          <w:t>Masaaki</w:t>
        </w:r>
        <w:proofErr w:type="spellEnd"/>
        <w:r w:rsidR="006B4962" w:rsidRPr="00195542">
          <w:rPr>
            <w:rStyle w:val="Hyperlink"/>
            <w:rFonts w:ascii="Verdana" w:hAnsi="Verdana" w:cs="Arial"/>
            <w:color w:val="002060"/>
            <w:sz w:val="16"/>
            <w:szCs w:val="16"/>
          </w:rPr>
          <w:t xml:space="preserve"> </w:t>
        </w:r>
        <w:proofErr w:type="spellStart"/>
        <w:r w:rsidR="006B4962" w:rsidRPr="00195542">
          <w:rPr>
            <w:rStyle w:val="Hyperlink"/>
            <w:rFonts w:ascii="Verdana" w:hAnsi="Verdana" w:cs="Arial"/>
            <w:color w:val="002060"/>
            <w:sz w:val="16"/>
            <w:szCs w:val="16"/>
          </w:rPr>
          <w:t>Imai</w:t>
        </w:r>
        <w:proofErr w:type="spellEnd"/>
      </w:hyperlink>
      <w:r w:rsidR="00195542" w:rsidRPr="00195542">
        <w:rPr>
          <w:rFonts w:ascii="Verdana" w:hAnsi="Verdana" w:cs="Arial"/>
          <w:color w:val="002060"/>
          <w:sz w:val="16"/>
          <w:szCs w:val="16"/>
        </w:rPr>
        <w:t xml:space="preserve"> - </w:t>
      </w:r>
      <w:proofErr w:type="spellStart"/>
      <w:r w:rsidR="00195542" w:rsidRPr="00195542">
        <w:rPr>
          <w:rStyle w:val="h-boxedright--xs"/>
          <w:rFonts w:ascii="Verdana" w:hAnsi="Verdana" w:cs="Arial"/>
          <w:color w:val="002060"/>
          <w:sz w:val="16"/>
          <w:szCs w:val="16"/>
        </w:rPr>
        <w:t>Gemba</w:t>
      </w:r>
      <w:proofErr w:type="spellEnd"/>
      <w:r w:rsidR="00195542" w:rsidRPr="00195542">
        <w:rPr>
          <w:rStyle w:val="h-boxedright--xs"/>
          <w:rFonts w:ascii="Verdana" w:hAnsi="Verdana" w:cs="Arial"/>
          <w:color w:val="002060"/>
          <w:sz w:val="16"/>
          <w:szCs w:val="16"/>
        </w:rPr>
        <w:t xml:space="preserve"> </w:t>
      </w:r>
      <w:proofErr w:type="spellStart"/>
      <w:r w:rsidR="00195542" w:rsidRPr="00195542">
        <w:rPr>
          <w:rStyle w:val="h-boxedright--xs"/>
          <w:rFonts w:ascii="Verdana" w:hAnsi="Verdana" w:cs="Arial"/>
          <w:color w:val="002060"/>
          <w:sz w:val="16"/>
          <w:szCs w:val="16"/>
        </w:rPr>
        <w:t>Kaizen</w:t>
      </w:r>
      <w:proofErr w:type="spellEnd"/>
      <w:r w:rsidR="00195542" w:rsidRPr="00195542">
        <w:rPr>
          <w:rStyle w:val="h-boxedright--xs"/>
          <w:rFonts w:ascii="Verdana" w:hAnsi="Verdana" w:cs="Arial"/>
          <w:color w:val="002060"/>
          <w:sz w:val="16"/>
          <w:szCs w:val="16"/>
        </w:rPr>
        <w:t xml:space="preserve"> </w:t>
      </w:r>
      <w:r w:rsidR="00195542" w:rsidRPr="00195542">
        <w:rPr>
          <w:rFonts w:ascii="Verdana" w:hAnsi="Verdana" w:cs="Arial"/>
          <w:color w:val="002060"/>
          <w:sz w:val="16"/>
          <w:szCs w:val="16"/>
        </w:rPr>
        <w:t> </w:t>
      </w:r>
    </w:p>
    <w:p w14:paraId="0CF6D5D5" w14:textId="79C368F1" w:rsidR="006B4962" w:rsidRPr="00195542" w:rsidRDefault="006B4962" w:rsidP="006B4962">
      <w:pPr>
        <w:rPr>
          <w:rFonts w:ascii="Verdana" w:hAnsi="Verdana" w:cs="Arial"/>
          <w:color w:val="002060"/>
          <w:sz w:val="16"/>
          <w:szCs w:val="16"/>
        </w:rPr>
      </w:pPr>
      <w:proofErr w:type="spellStart"/>
      <w:r w:rsidRPr="00195542">
        <w:rPr>
          <w:rFonts w:ascii="Verdana" w:hAnsi="Verdana" w:cs="Arial"/>
          <w:color w:val="002060"/>
          <w:sz w:val="16"/>
          <w:szCs w:val="16"/>
        </w:rPr>
        <w:t>Tool</w:t>
      </w:r>
      <w:r w:rsidR="00195542" w:rsidRPr="00195542">
        <w:rPr>
          <w:rFonts w:ascii="Verdana" w:hAnsi="Verdana" w:cs="Arial"/>
          <w:color w:val="002060"/>
          <w:sz w:val="16"/>
          <w:szCs w:val="16"/>
        </w:rPr>
        <w:t>s</w:t>
      </w:r>
      <w:r w:rsidRPr="00195542">
        <w:rPr>
          <w:rFonts w:ascii="Verdana" w:hAnsi="Verdana" w:cs="Arial"/>
          <w:color w:val="002060"/>
          <w:sz w:val="16"/>
          <w:szCs w:val="16"/>
        </w:rPr>
        <w:t>hero</w:t>
      </w:r>
      <w:proofErr w:type="spellEnd"/>
    </w:p>
    <w:p w14:paraId="76FCB55D" w14:textId="77777777" w:rsidR="006B4962" w:rsidRPr="00195542" w:rsidRDefault="006B4962" w:rsidP="00543C6E">
      <w:pPr>
        <w:rPr>
          <w:rFonts w:ascii="Verdana" w:hAnsi="Verdana"/>
          <w:color w:val="002060"/>
          <w:sz w:val="20"/>
          <w:szCs w:val="20"/>
        </w:rPr>
      </w:pPr>
    </w:p>
    <w:p w14:paraId="1156A48B" w14:textId="77777777" w:rsidR="00543C6E" w:rsidRDefault="00543C6E" w:rsidP="00CB5E0D">
      <w:pPr>
        <w:rPr>
          <w:rFonts w:ascii="Verdana" w:hAnsi="Verdana"/>
          <w:color w:val="002060"/>
          <w:sz w:val="20"/>
          <w:szCs w:val="20"/>
        </w:rPr>
      </w:pPr>
    </w:p>
    <w:p w14:paraId="4247AEDA" w14:textId="43FFB3E0" w:rsidR="00CB5E0D" w:rsidRPr="000A559C" w:rsidRDefault="00CB5E0D" w:rsidP="00543C6E">
      <w:pPr>
        <w:jc w:val="right"/>
        <w:rPr>
          <w:rFonts w:ascii="Verdana" w:hAnsi="Verdana"/>
          <w:color w:val="002060"/>
          <w:sz w:val="20"/>
          <w:szCs w:val="20"/>
        </w:rPr>
      </w:pPr>
    </w:p>
    <w:sectPr w:rsidR="00CB5E0D" w:rsidRPr="000A559C" w:rsidSect="00D3436E">
      <w:headerReference w:type="default" r:id="rId10"/>
      <w:footerReference w:type="default" r:id="rId11"/>
      <w:pgSz w:w="11900" w:h="16840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B9D7" w14:textId="77777777" w:rsidR="00517A2D" w:rsidRDefault="00517A2D" w:rsidP="002C0309">
      <w:r>
        <w:separator/>
      </w:r>
    </w:p>
  </w:endnote>
  <w:endnote w:type="continuationSeparator" w:id="0">
    <w:p w14:paraId="65D7A7CC" w14:textId="77777777" w:rsidR="00517A2D" w:rsidRDefault="00517A2D" w:rsidP="002C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9FE8" w14:textId="098FA8F7" w:rsidR="002C0309" w:rsidRPr="00543C6E" w:rsidRDefault="00517A2D" w:rsidP="00543C6E">
    <w:pPr>
      <w:pStyle w:val="Voettekst"/>
    </w:pPr>
    <w:hyperlink r:id="rId1" w:history="1">
      <w:r w:rsidR="00232553" w:rsidRPr="0045361D">
        <w:rPr>
          <w:rStyle w:val="Hyperlink"/>
        </w:rPr>
        <w:t>www.werkplaatsvoororganisatiecultuur.nl</w:t>
      </w:r>
    </w:hyperlink>
    <w:r w:rsidR="00232553">
      <w:t xml:space="preserve"> – 024 373 51 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2C853" w14:textId="77777777" w:rsidR="00517A2D" w:rsidRDefault="00517A2D" w:rsidP="002C0309">
      <w:r>
        <w:separator/>
      </w:r>
    </w:p>
  </w:footnote>
  <w:footnote w:type="continuationSeparator" w:id="0">
    <w:p w14:paraId="538EE203" w14:textId="77777777" w:rsidR="00517A2D" w:rsidRDefault="00517A2D" w:rsidP="002C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64B33" w14:textId="51EE8C44" w:rsidR="00543C6E" w:rsidRDefault="00543C6E">
    <w:pPr>
      <w:pStyle w:val="Koptekst"/>
    </w:pPr>
    <w:r>
      <w:rPr>
        <w:noProof/>
      </w:rPr>
      <w:drawing>
        <wp:inline distT="0" distB="0" distL="0" distR="0" wp14:anchorId="7AEE795B" wp14:editId="22FCF7A1">
          <wp:extent cx="2148101" cy="381000"/>
          <wp:effectExtent l="0" t="0" r="5080" b="0"/>
          <wp:docPr id="14" name="Afbeelding 14" descr="Afbeelding met tekst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teke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55" cy="39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8.4pt;height:32.4pt" o:bullet="t">
        <v:imagedata r:id="rId1" o:title="driehoekje los2"/>
      </v:shape>
    </w:pict>
  </w:numPicBullet>
  <w:abstractNum w:abstractNumId="0" w15:restartNumberingAfterBreak="0">
    <w:nsid w:val="0C3048CB"/>
    <w:multiLevelType w:val="hybridMultilevel"/>
    <w:tmpl w:val="B39639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6165"/>
    <w:multiLevelType w:val="hybridMultilevel"/>
    <w:tmpl w:val="6D3E47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1C8C"/>
    <w:multiLevelType w:val="hybridMultilevel"/>
    <w:tmpl w:val="0024BE26"/>
    <w:lvl w:ilvl="0" w:tplc="38847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3838" w:themeColor="background2" w:themeShade="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315C9"/>
    <w:multiLevelType w:val="hybridMultilevel"/>
    <w:tmpl w:val="FDD6A5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A4528"/>
    <w:multiLevelType w:val="hybridMultilevel"/>
    <w:tmpl w:val="B314B0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297EBA"/>
    <w:multiLevelType w:val="hybridMultilevel"/>
    <w:tmpl w:val="DBE0A8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309A9"/>
    <w:multiLevelType w:val="hybridMultilevel"/>
    <w:tmpl w:val="26DE61CA"/>
    <w:lvl w:ilvl="0" w:tplc="F2566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C7534"/>
    <w:multiLevelType w:val="hybridMultilevel"/>
    <w:tmpl w:val="46463D00"/>
    <w:lvl w:ilvl="0" w:tplc="0FF0C7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D7"/>
    <w:rsid w:val="00026DD1"/>
    <w:rsid w:val="000303C4"/>
    <w:rsid w:val="00031ECC"/>
    <w:rsid w:val="000459FE"/>
    <w:rsid w:val="00052771"/>
    <w:rsid w:val="000559E4"/>
    <w:rsid w:val="0008310D"/>
    <w:rsid w:val="00090F79"/>
    <w:rsid w:val="00092545"/>
    <w:rsid w:val="000A559C"/>
    <w:rsid w:val="000D0FD5"/>
    <w:rsid w:val="000D2B34"/>
    <w:rsid w:val="000F7547"/>
    <w:rsid w:val="00101924"/>
    <w:rsid w:val="001145C3"/>
    <w:rsid w:val="001152C4"/>
    <w:rsid w:val="00123E9A"/>
    <w:rsid w:val="00195542"/>
    <w:rsid w:val="001B4BD4"/>
    <w:rsid w:val="001F46BB"/>
    <w:rsid w:val="0022792F"/>
    <w:rsid w:val="00232553"/>
    <w:rsid w:val="00245CA9"/>
    <w:rsid w:val="00263BA9"/>
    <w:rsid w:val="00264ABF"/>
    <w:rsid w:val="0027280A"/>
    <w:rsid w:val="00281A8B"/>
    <w:rsid w:val="00293BC6"/>
    <w:rsid w:val="002B09C0"/>
    <w:rsid w:val="002C0309"/>
    <w:rsid w:val="002E6083"/>
    <w:rsid w:val="002F6E16"/>
    <w:rsid w:val="00302A20"/>
    <w:rsid w:val="00307390"/>
    <w:rsid w:val="00311979"/>
    <w:rsid w:val="0031634A"/>
    <w:rsid w:val="0036737E"/>
    <w:rsid w:val="00371D82"/>
    <w:rsid w:val="00375882"/>
    <w:rsid w:val="00380C7D"/>
    <w:rsid w:val="003812AA"/>
    <w:rsid w:val="003A264D"/>
    <w:rsid w:val="003B09C3"/>
    <w:rsid w:val="003C683D"/>
    <w:rsid w:val="003D147B"/>
    <w:rsid w:val="003E1112"/>
    <w:rsid w:val="003E7566"/>
    <w:rsid w:val="00411EB4"/>
    <w:rsid w:val="00413D49"/>
    <w:rsid w:val="00462E01"/>
    <w:rsid w:val="00481049"/>
    <w:rsid w:val="004D7B94"/>
    <w:rsid w:val="004E22F3"/>
    <w:rsid w:val="004E2593"/>
    <w:rsid w:val="004E4FE4"/>
    <w:rsid w:val="004F7FC9"/>
    <w:rsid w:val="00510000"/>
    <w:rsid w:val="00517A2D"/>
    <w:rsid w:val="00517B08"/>
    <w:rsid w:val="00540864"/>
    <w:rsid w:val="00543C6E"/>
    <w:rsid w:val="0054443B"/>
    <w:rsid w:val="00552AE5"/>
    <w:rsid w:val="00554074"/>
    <w:rsid w:val="005635FA"/>
    <w:rsid w:val="00571632"/>
    <w:rsid w:val="0058680E"/>
    <w:rsid w:val="00596448"/>
    <w:rsid w:val="00610234"/>
    <w:rsid w:val="0062496B"/>
    <w:rsid w:val="0062662A"/>
    <w:rsid w:val="006426A5"/>
    <w:rsid w:val="00654A09"/>
    <w:rsid w:val="0066001C"/>
    <w:rsid w:val="00682CE2"/>
    <w:rsid w:val="0069168A"/>
    <w:rsid w:val="0069659A"/>
    <w:rsid w:val="006B4962"/>
    <w:rsid w:val="006B6E33"/>
    <w:rsid w:val="006C2462"/>
    <w:rsid w:val="006C4B2B"/>
    <w:rsid w:val="006C4E59"/>
    <w:rsid w:val="006E682B"/>
    <w:rsid w:val="006F4B25"/>
    <w:rsid w:val="00703714"/>
    <w:rsid w:val="00746AA9"/>
    <w:rsid w:val="00746FF0"/>
    <w:rsid w:val="00760DFD"/>
    <w:rsid w:val="00767A31"/>
    <w:rsid w:val="00771CEE"/>
    <w:rsid w:val="00776EFB"/>
    <w:rsid w:val="00781341"/>
    <w:rsid w:val="0079378B"/>
    <w:rsid w:val="007D1671"/>
    <w:rsid w:val="007D54D7"/>
    <w:rsid w:val="007E221C"/>
    <w:rsid w:val="007E4395"/>
    <w:rsid w:val="00812354"/>
    <w:rsid w:val="00826C55"/>
    <w:rsid w:val="00844F02"/>
    <w:rsid w:val="00845767"/>
    <w:rsid w:val="0085245B"/>
    <w:rsid w:val="00852C3F"/>
    <w:rsid w:val="00886FAC"/>
    <w:rsid w:val="008A09D7"/>
    <w:rsid w:val="008A4634"/>
    <w:rsid w:val="008F082D"/>
    <w:rsid w:val="009405CF"/>
    <w:rsid w:val="0094582D"/>
    <w:rsid w:val="00965A20"/>
    <w:rsid w:val="0097517D"/>
    <w:rsid w:val="009869D2"/>
    <w:rsid w:val="009B006F"/>
    <w:rsid w:val="009B3943"/>
    <w:rsid w:val="009B74A0"/>
    <w:rsid w:val="009D3D4D"/>
    <w:rsid w:val="009D7A5E"/>
    <w:rsid w:val="00A90BF0"/>
    <w:rsid w:val="00AA44DC"/>
    <w:rsid w:val="00AD6296"/>
    <w:rsid w:val="00AE0CDD"/>
    <w:rsid w:val="00B10EBA"/>
    <w:rsid w:val="00B20FFB"/>
    <w:rsid w:val="00B3395A"/>
    <w:rsid w:val="00B416AB"/>
    <w:rsid w:val="00B47BBB"/>
    <w:rsid w:val="00B54E8A"/>
    <w:rsid w:val="00B65BC5"/>
    <w:rsid w:val="00B74392"/>
    <w:rsid w:val="00B95FCF"/>
    <w:rsid w:val="00BA24A6"/>
    <w:rsid w:val="00BD0439"/>
    <w:rsid w:val="00BF034C"/>
    <w:rsid w:val="00C036A9"/>
    <w:rsid w:val="00C33F02"/>
    <w:rsid w:val="00C41378"/>
    <w:rsid w:val="00C4745B"/>
    <w:rsid w:val="00C5118F"/>
    <w:rsid w:val="00C5460C"/>
    <w:rsid w:val="00C67AD9"/>
    <w:rsid w:val="00C9123F"/>
    <w:rsid w:val="00CB5E0D"/>
    <w:rsid w:val="00CC4794"/>
    <w:rsid w:val="00CE1C6F"/>
    <w:rsid w:val="00CF2CC4"/>
    <w:rsid w:val="00CF5180"/>
    <w:rsid w:val="00D14947"/>
    <w:rsid w:val="00D3436E"/>
    <w:rsid w:val="00D35D79"/>
    <w:rsid w:val="00D7073E"/>
    <w:rsid w:val="00D7378D"/>
    <w:rsid w:val="00D8076A"/>
    <w:rsid w:val="00D91B8C"/>
    <w:rsid w:val="00DA2DCC"/>
    <w:rsid w:val="00DC6676"/>
    <w:rsid w:val="00DF7A4D"/>
    <w:rsid w:val="00E02439"/>
    <w:rsid w:val="00E12762"/>
    <w:rsid w:val="00E1318C"/>
    <w:rsid w:val="00E25F30"/>
    <w:rsid w:val="00E30E5D"/>
    <w:rsid w:val="00E52D16"/>
    <w:rsid w:val="00E5362A"/>
    <w:rsid w:val="00EA42AC"/>
    <w:rsid w:val="00EA6FA9"/>
    <w:rsid w:val="00EC6824"/>
    <w:rsid w:val="00EF15B2"/>
    <w:rsid w:val="00F06D62"/>
    <w:rsid w:val="00F5144C"/>
    <w:rsid w:val="00F62ED1"/>
    <w:rsid w:val="00F706FB"/>
    <w:rsid w:val="00F7350E"/>
    <w:rsid w:val="00FA763D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274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C4794"/>
  </w:style>
  <w:style w:type="paragraph" w:styleId="Kop1">
    <w:name w:val="heading 1"/>
    <w:basedOn w:val="Standaard"/>
    <w:next w:val="Standaard"/>
    <w:link w:val="Kop1Char"/>
    <w:uiPriority w:val="9"/>
    <w:qFormat/>
    <w:rsid w:val="00DA2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2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D54D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D54D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C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rsid w:val="002C0309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2C03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0309"/>
  </w:style>
  <w:style w:type="paragraph" w:styleId="Voettekst">
    <w:name w:val="footer"/>
    <w:basedOn w:val="Standaard"/>
    <w:link w:val="VoettekstChar"/>
    <w:uiPriority w:val="99"/>
    <w:unhideWhenUsed/>
    <w:rsid w:val="002C03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0309"/>
  </w:style>
  <w:style w:type="table" w:styleId="Rastertabel2-Accent1">
    <w:name w:val="Grid Table 2 Accent 1"/>
    <w:basedOn w:val="Standaardtabel"/>
    <w:uiPriority w:val="47"/>
    <w:rsid w:val="005635F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">
    <w:name w:val="Grid Table 2"/>
    <w:basedOn w:val="Standaardtabel"/>
    <w:uiPriority w:val="47"/>
    <w:rsid w:val="005635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5635F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635F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5635F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DA2D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A2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Onopgemaaktetabel1">
    <w:name w:val="Plain Table 1"/>
    <w:basedOn w:val="Standaardtabel"/>
    <w:uiPriority w:val="41"/>
    <w:rsid w:val="00E52D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BD0439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6B4962"/>
    <w:rPr>
      <w:i/>
      <w:iCs/>
    </w:rPr>
  </w:style>
  <w:style w:type="character" w:customStyle="1" w:styleId="h-boxedright--xs">
    <w:name w:val="h-boxedright--xs"/>
    <w:basedOn w:val="Standaardalinea-lettertype"/>
    <w:rsid w:val="006B4962"/>
  </w:style>
  <w:style w:type="character" w:customStyle="1" w:styleId="sub-title">
    <w:name w:val="sub-title"/>
    <w:basedOn w:val="Standaardalinea-lettertype"/>
    <w:rsid w:val="006B4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l.com/nl/c/masaaki-imai/2914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rkplaatsvoororganisatiecultuu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AA268-8B87-AD44-9DCD-B90DD405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, Tom van der</dc:creator>
  <cp:keywords/>
  <dc:description/>
  <cp:lastModifiedBy>anouk nijman</cp:lastModifiedBy>
  <cp:revision>3</cp:revision>
  <cp:lastPrinted>2018-07-15T13:47:00Z</cp:lastPrinted>
  <dcterms:created xsi:type="dcterms:W3CDTF">2021-02-10T10:55:00Z</dcterms:created>
  <dcterms:modified xsi:type="dcterms:W3CDTF">2021-02-11T13:40:00Z</dcterms:modified>
</cp:coreProperties>
</file>